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01598CDC" w:rsidR="004E048E" w:rsidRPr="00105D85" w:rsidRDefault="00EF16B1" w:rsidP="009B7436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9B7436" w:rsidRPr="00105D85">
        <w:rPr>
          <w:rFonts w:ascii="Fira Sans Condensed" w:hAnsi="Fira Sans Condensed" w:cs="Tahoma"/>
        </w:rPr>
        <w:t xml:space="preserve"> PODROČNEGA </w:t>
      </w:r>
      <w:r w:rsidR="007519B4">
        <w:rPr>
          <w:rFonts w:ascii="Fira Sans Condensed" w:hAnsi="Fira Sans Condensed" w:cs="Tahoma"/>
        </w:rPr>
        <w:t>FINALNEGA TEKMOVANJA</w:t>
      </w:r>
      <w:r w:rsidR="009B7436" w:rsidRPr="00105D85">
        <w:rPr>
          <w:rFonts w:ascii="Fira Sans Condensed" w:hAnsi="Fira Sans Condensed" w:cs="Tahoma"/>
        </w:rPr>
        <w:t xml:space="preserve"> </w:t>
      </w:r>
    </w:p>
    <w:p w14:paraId="7797344D" w14:textId="28360B65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ČKE</w:t>
      </w:r>
      <w:r w:rsidR="004626B8">
        <w:rPr>
          <w:rFonts w:ascii="Fira Sans Condensed" w:hAnsi="Fira Sans Condensed" w:cs="Tahoma"/>
        </w:rPr>
        <w:t xml:space="preserve"> </w:t>
      </w:r>
    </w:p>
    <w:p w14:paraId="789DA8D5" w14:textId="77777777" w:rsidR="00572909" w:rsidRDefault="00572909" w:rsidP="009B7436">
      <w:pPr>
        <w:rPr>
          <w:rFonts w:ascii="Fira Sans Condensed" w:hAnsi="Fira Sans Condensed" w:cs="Tahoma"/>
        </w:rPr>
      </w:pPr>
    </w:p>
    <w:p w14:paraId="0906BBB3" w14:textId="77777777" w:rsidR="007519B4" w:rsidRPr="00105D85" w:rsidRDefault="007519B4" w:rsidP="009B7436">
      <w:pPr>
        <w:rPr>
          <w:rFonts w:ascii="Fira Sans Condensed" w:hAnsi="Fira Sans Condensed" w:cs="Tahoma"/>
        </w:rPr>
      </w:pPr>
    </w:p>
    <w:p w14:paraId="23D468C2" w14:textId="535C8060" w:rsidR="004626B8" w:rsidRDefault="00572909" w:rsidP="009B7436">
      <w:pPr>
        <w:rPr>
          <w:rFonts w:ascii="Fira Sans Condensed" w:hAnsi="Fira Sans Condensed" w:cs="Tahoma"/>
          <w:b/>
          <w:u w:val="single"/>
        </w:rPr>
      </w:pPr>
      <w:r w:rsidRPr="00572909">
        <w:rPr>
          <w:rFonts w:ascii="Fira Sans Condensed" w:hAnsi="Fira Sans Condensed" w:cs="Tahoma"/>
          <w:b/>
          <w:u w:val="single"/>
        </w:rPr>
        <w:t>RDEČA DVORANA</w:t>
      </w:r>
      <w:r w:rsidR="004626B8" w:rsidRPr="00572909">
        <w:rPr>
          <w:rFonts w:ascii="Fira Sans Condensed" w:hAnsi="Fira Sans Condensed" w:cs="Tahoma"/>
          <w:b/>
          <w:u w:val="single"/>
        </w:rPr>
        <w:t xml:space="preserve">, </w:t>
      </w:r>
      <w:r w:rsidR="007519B4">
        <w:rPr>
          <w:rFonts w:ascii="Fira Sans Condensed" w:hAnsi="Fira Sans Condensed" w:cs="Tahoma"/>
          <w:b/>
          <w:u w:val="single"/>
        </w:rPr>
        <w:t>4.12</w:t>
      </w:r>
      <w:r w:rsidR="004626B8" w:rsidRPr="00572909">
        <w:rPr>
          <w:rFonts w:ascii="Fira Sans Condensed" w:hAnsi="Fira Sans Condensed" w:cs="Tahoma"/>
          <w:b/>
          <w:u w:val="single"/>
        </w:rPr>
        <w:t>.</w:t>
      </w:r>
      <w:r w:rsidR="007519B4">
        <w:rPr>
          <w:rFonts w:ascii="Fira Sans Condensed" w:hAnsi="Fira Sans Condensed" w:cs="Tahoma"/>
          <w:b/>
          <w:u w:val="single"/>
        </w:rPr>
        <w:t>2017</w:t>
      </w:r>
    </w:p>
    <w:p w14:paraId="361DA168" w14:textId="77777777" w:rsidR="0060739D" w:rsidRDefault="0060739D" w:rsidP="009B7436">
      <w:pPr>
        <w:rPr>
          <w:rFonts w:ascii="Fira Sans Condensed" w:hAnsi="Fira Sans Condensed" w:cs="Tahoma"/>
        </w:rPr>
      </w:pPr>
    </w:p>
    <w:p w14:paraId="625B6B50" w14:textId="77777777" w:rsidR="007519B4" w:rsidRDefault="007519B4" w:rsidP="009B7436">
      <w:pPr>
        <w:rPr>
          <w:rFonts w:ascii="Fira Sans Condensed" w:hAnsi="Fira Sans Condensed" w:cs="Tahoma"/>
        </w:rPr>
      </w:pPr>
    </w:p>
    <w:p w14:paraId="7AC97DE8" w14:textId="34E6D77E" w:rsidR="00DA69F1" w:rsidRPr="00105D85" w:rsidRDefault="00572909" w:rsidP="009B7436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  <w:b/>
        </w:rPr>
        <w:t xml:space="preserve">Sodelujoče ekip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4324"/>
      </w:tblGrid>
      <w:tr w:rsidR="0060739D" w:rsidRPr="00105D85" w14:paraId="017B6F0F" w14:textId="75F586D0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26937CDC" w:rsidR="0060739D" w:rsidRPr="00105D85" w:rsidRDefault="007519B4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347" w14:textId="731A0DF7" w:rsidR="0060739D" w:rsidRDefault="007519B4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  <w:tr w:rsidR="0060739D" w:rsidRPr="00105D85" w14:paraId="010E81DD" w14:textId="65B91599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31665141" w:rsidR="0060739D" w:rsidRPr="00105D85" w:rsidRDefault="007519B4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3A0" w14:textId="3D4808B9" w:rsidR="0060739D" w:rsidRDefault="007519B4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</w:tbl>
    <w:p w14:paraId="2498BE46" w14:textId="77777777" w:rsidR="009B7436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6830B91F" w14:textId="77777777" w:rsidR="007519B4" w:rsidRPr="00105D85" w:rsidRDefault="007519B4" w:rsidP="009B7436">
      <w:pPr>
        <w:rPr>
          <w:rFonts w:ascii="Fira Sans Condensed" w:eastAsia="Times New Roman" w:hAnsi="Fira Sans Condensed" w:cs="Tahoma"/>
          <w:szCs w:val="20"/>
        </w:rPr>
      </w:pPr>
      <w:bookmarkStart w:id="0" w:name="_GoBack"/>
      <w:bookmarkEnd w:id="0"/>
    </w:p>
    <w:p w14:paraId="282865DA" w14:textId="0B5A5AC2" w:rsidR="009B7436" w:rsidRPr="00572909" w:rsidRDefault="00572909" w:rsidP="00572909">
      <w:pPr>
        <w:rPr>
          <w:rFonts w:ascii="Fira Sans Condensed" w:hAnsi="Fira Sans Condensed" w:cs="Tahoma"/>
          <w:b/>
        </w:rPr>
      </w:pPr>
      <w:r w:rsidRPr="00572909">
        <w:rPr>
          <w:rFonts w:ascii="Fira Sans Condensed" w:hAnsi="Fira Sans Condensed" w:cs="Tahoma"/>
          <w:b/>
        </w:rPr>
        <w:t>Rezultati</w:t>
      </w:r>
      <w:r w:rsidR="00DA69F1" w:rsidRPr="00572909">
        <w:rPr>
          <w:rFonts w:ascii="Fira Sans Condensed" w:hAnsi="Fira Sans Condensed" w:cs="Tahoma"/>
          <w:b/>
        </w:rPr>
        <w:t>:</w:t>
      </w:r>
    </w:p>
    <w:tbl>
      <w:tblPr>
        <w:tblW w:w="744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2128"/>
        <w:gridCol w:w="2090"/>
      </w:tblGrid>
      <w:tr w:rsidR="004626B8" w:rsidRPr="00105D85" w14:paraId="7B420C83" w14:textId="47B42642" w:rsidTr="004626B8">
        <w:trPr>
          <w:gridAfter w:val="2"/>
          <w:wAfter w:w="4218" w:type="dxa"/>
          <w:trHeight w:val="252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6F89244A" w14:textId="443A916F" w:rsidR="004626B8" w:rsidRPr="00105D85" w:rsidRDefault="007519B4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Rdeča dvorana, 4.12.2017</w:t>
            </w:r>
          </w:p>
        </w:tc>
      </w:tr>
      <w:tr w:rsidR="004626B8" w:rsidRPr="00105D85" w14:paraId="27ECBA10" w14:textId="78056DB7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49265F33" w:rsidR="004626B8" w:rsidRPr="00105D85" w:rsidRDefault="007519B4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ANTON AŠKERC : ŠALE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34F0E61" w14:textId="601EF9F2" w:rsidR="004626B8" w:rsidRDefault="007519B4" w:rsidP="004626B8">
            <w:pPr>
              <w:pStyle w:val="Naslov1"/>
              <w:spacing w:line="256" w:lineRule="auto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16 : 12</w:t>
            </w:r>
          </w:p>
        </w:tc>
      </w:tr>
      <w:tr w:rsidR="004626B8" w:rsidRPr="00105D85" w14:paraId="08ADF8A8" w14:textId="0AE74D53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1F67B1A0" w:rsidR="004626B8" w:rsidRPr="00105D85" w:rsidRDefault="007519B4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LIVAD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68E1177" w14:textId="68161280" w:rsidR="004626B8" w:rsidRDefault="007519B4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0 : 6</w:t>
            </w:r>
          </w:p>
        </w:tc>
      </w:tr>
      <w:tr w:rsidR="004626B8" w:rsidRPr="00105D85" w14:paraId="74931F2B" w14:textId="7340E86C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31D0AE5D" w:rsidR="004626B8" w:rsidRPr="00105D85" w:rsidRDefault="007519B4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LIVADA (tekma za 3. mesto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C215EDD" w14:textId="2DBDF4E9" w:rsidR="004626B8" w:rsidRDefault="007519B4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3 : 13</w:t>
            </w:r>
          </w:p>
        </w:tc>
      </w:tr>
      <w:tr w:rsidR="004626B8" w:rsidRPr="00105D85" w14:paraId="2342038A" w14:textId="4740FFDA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6B69614A" w:rsidR="004626B8" w:rsidRPr="00105D85" w:rsidRDefault="007519B4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ANTON AŠKERC (tekma za 1. mesto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23A4378C" w14:textId="44C63B22" w:rsidR="004626B8" w:rsidRDefault="007519B4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2 : 11</w:t>
            </w:r>
          </w:p>
        </w:tc>
      </w:tr>
    </w:tbl>
    <w:p w14:paraId="4C3EDB2B" w14:textId="77777777" w:rsidR="0060739D" w:rsidRDefault="0060739D" w:rsidP="0060739D">
      <w:pPr>
        <w:rPr>
          <w:rFonts w:ascii="Fira Sans Condensed" w:eastAsia="Times New Roman" w:hAnsi="Fira Sans Condensed" w:cs="Tahoma"/>
          <w:b/>
          <w:szCs w:val="20"/>
        </w:rPr>
      </w:pPr>
    </w:p>
    <w:p w14:paraId="226AF01E" w14:textId="77777777" w:rsidR="0060739D" w:rsidRDefault="0060739D" w:rsidP="0060739D">
      <w:pPr>
        <w:rPr>
          <w:rFonts w:ascii="Fira Sans Condensed" w:eastAsia="Times New Roman" w:hAnsi="Fira Sans Condensed" w:cs="Tahoma"/>
          <w:b/>
          <w:szCs w:val="20"/>
        </w:rPr>
      </w:pPr>
    </w:p>
    <w:p w14:paraId="0968FD4E" w14:textId="77777777" w:rsidR="004626B8" w:rsidRDefault="004626B8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2B7DA3AA" w14:textId="1C0DB7DD" w:rsidR="004626B8" w:rsidRPr="00572909" w:rsidRDefault="00572909" w:rsidP="00572909">
      <w:pPr>
        <w:rPr>
          <w:rFonts w:ascii="Fira Sans Condensed" w:eastAsia="Times New Roman" w:hAnsi="Fira Sans Condensed" w:cs="Tahoma"/>
          <w:b/>
          <w:szCs w:val="20"/>
        </w:rPr>
      </w:pPr>
      <w:r w:rsidRPr="00572909">
        <w:rPr>
          <w:rFonts w:ascii="Fira Sans Condensed" w:eastAsia="Times New Roman" w:hAnsi="Fira Sans Condensed" w:cs="Tahoma"/>
          <w:b/>
          <w:szCs w:val="20"/>
        </w:rPr>
        <w:t>Vrstni red:</w:t>
      </w:r>
    </w:p>
    <w:tbl>
      <w:tblPr>
        <w:tblW w:w="48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13"/>
      </w:tblGrid>
      <w:tr w:rsidR="007519B4" w:rsidRPr="00105D85" w14:paraId="5125D907" w14:textId="77777777" w:rsidTr="007519B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F17E7" w14:textId="24061AAA" w:rsidR="007519B4" w:rsidRDefault="007519B4" w:rsidP="007519B4">
            <w:pPr>
              <w:pStyle w:val="Naslov1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KDK ŠOŠTANJ</w:t>
            </w:r>
          </w:p>
        </w:tc>
      </w:tr>
      <w:tr w:rsidR="007519B4" w:rsidRPr="00105D85" w14:paraId="62B8EE30" w14:textId="6DCC3CBC" w:rsidTr="007519B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233A7CC" w14:textId="57477CCC" w:rsidR="007519B4" w:rsidRPr="0060739D" w:rsidRDefault="007519B4" w:rsidP="0060739D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ANTONA AŠKERCA</w:t>
            </w:r>
          </w:p>
        </w:tc>
      </w:tr>
      <w:tr w:rsidR="007519B4" w:rsidRPr="00105D85" w14:paraId="29D7181E" w14:textId="53E89ED7" w:rsidTr="007519B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7C4F426" w14:textId="1F83649F" w:rsidR="007519B4" w:rsidRPr="0060739D" w:rsidRDefault="007519B4" w:rsidP="007519B4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LIVADA</w:t>
            </w:r>
          </w:p>
        </w:tc>
      </w:tr>
      <w:tr w:rsidR="007519B4" w:rsidRPr="00105D85" w14:paraId="1068581F" w14:textId="2BFE6979" w:rsidTr="007519B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88DBBBF" w14:textId="303859C3" w:rsidR="007519B4" w:rsidRPr="0060739D" w:rsidRDefault="007519B4" w:rsidP="007519B4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ŠALEK</w:t>
            </w:r>
          </w:p>
        </w:tc>
      </w:tr>
    </w:tbl>
    <w:p w14:paraId="783B1E6E" w14:textId="77777777" w:rsidR="00105D85" w:rsidRPr="00105D85" w:rsidRDefault="00105D85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1414BDFE" w14:textId="77777777" w:rsidR="00DA69F1" w:rsidRDefault="00DA69F1" w:rsidP="00DA69F1">
      <w:pPr>
        <w:rPr>
          <w:rFonts w:ascii="Fira Sans Condensed" w:hAnsi="Fira Sans Condensed" w:cs="Tahoma"/>
          <w:b/>
        </w:rPr>
      </w:pPr>
    </w:p>
    <w:p w14:paraId="5D9FFE16" w14:textId="7ED9EA84" w:rsidR="009B7436" w:rsidRDefault="007519B4" w:rsidP="00DA69F1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V četrtfinalno tekmovanje se uvrstita ekipi KDK ŠOŠTANJ in OŠ ANTONA AŠKERCA.</w:t>
      </w:r>
    </w:p>
    <w:p w14:paraId="694841E4" w14:textId="77777777" w:rsidR="00DA69F1" w:rsidRPr="00105D85" w:rsidRDefault="00DA69F1" w:rsidP="00DA69F1">
      <w:pPr>
        <w:rPr>
          <w:rFonts w:ascii="Fira Sans Condensed" w:hAnsi="Fira Sans Condensed" w:cs="Tahoma"/>
          <w:bCs/>
        </w:rPr>
      </w:pP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sectPr w:rsidR="002A54CC" w:rsidRPr="00105D85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15FB"/>
    <w:multiLevelType w:val="hybridMultilevel"/>
    <w:tmpl w:val="B45834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71A68"/>
    <w:multiLevelType w:val="hybridMultilevel"/>
    <w:tmpl w:val="FBD84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05D85"/>
    <w:rsid w:val="001C0441"/>
    <w:rsid w:val="001E64DD"/>
    <w:rsid w:val="002133FD"/>
    <w:rsid w:val="002442E3"/>
    <w:rsid w:val="002A54CC"/>
    <w:rsid w:val="002E4574"/>
    <w:rsid w:val="0032199D"/>
    <w:rsid w:val="004266E8"/>
    <w:rsid w:val="004626B8"/>
    <w:rsid w:val="004E048E"/>
    <w:rsid w:val="00504CA4"/>
    <w:rsid w:val="00572909"/>
    <w:rsid w:val="0060739D"/>
    <w:rsid w:val="00637970"/>
    <w:rsid w:val="006C655D"/>
    <w:rsid w:val="0073222C"/>
    <w:rsid w:val="007519B4"/>
    <w:rsid w:val="007B6179"/>
    <w:rsid w:val="008C4C9B"/>
    <w:rsid w:val="009B7436"/>
    <w:rsid w:val="00A04307"/>
    <w:rsid w:val="00B9251B"/>
    <w:rsid w:val="00CF0956"/>
    <w:rsid w:val="00D20DF7"/>
    <w:rsid w:val="00DA69F1"/>
    <w:rsid w:val="00EB418F"/>
    <w:rsid w:val="00EF16B1"/>
    <w:rsid w:val="00FB11A7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4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77880-0D00-4B11-94D7-6CD5ED27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05T06:50:00Z</dcterms:created>
  <dcterms:modified xsi:type="dcterms:W3CDTF">2017-12-05T06:50:00Z</dcterms:modified>
</cp:coreProperties>
</file>